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7C2539" w:rsidRDefault="007C2539" w:rsidP="007C2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2539">
        <w:rPr>
          <w:rFonts w:ascii="Times New Roman" w:hAnsi="Times New Roman" w:cs="Times New Roman"/>
          <w:sz w:val="24"/>
          <w:szCs w:val="24"/>
        </w:rPr>
        <w:t>15.12.2021</w:t>
      </w:r>
    </w:p>
    <w:p w:rsidR="00EC3050" w:rsidRPr="007C2539" w:rsidRDefault="007C2539" w:rsidP="007C2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2539">
        <w:rPr>
          <w:rFonts w:ascii="Times New Roman" w:hAnsi="Times New Roman" w:cs="Times New Roman"/>
          <w:sz w:val="24"/>
          <w:szCs w:val="24"/>
        </w:rPr>
        <w:t>3605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117" w:rsidRDefault="00991117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991117" w:rsidRDefault="00991117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81">
        <w:rPr>
          <w:rFonts w:ascii="Times New Roman" w:hAnsi="Times New Roman" w:cs="Times New Roman"/>
          <w:sz w:val="28"/>
          <w:szCs w:val="28"/>
        </w:rPr>
        <w:t xml:space="preserve">№ </w:t>
      </w:r>
      <w:r w:rsidR="00045A8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04F72" w:rsidRPr="0057258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57258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57258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E35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5A8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4D0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5A8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981E1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FE3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FE351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FE351A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8246AB" w:rsidRPr="00FE351A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2B30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A71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045A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ква</w:t>
      </w:r>
      <w:proofErr w:type="gramStart"/>
      <w:r w:rsidR="00400A23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44A98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FE351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991117" w:rsidRPr="008669B9" w:rsidRDefault="00991117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EA4C36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EA4C36" w:rsidRDefault="00045A85" w:rsidP="00045A85">
            <w:pPr>
              <w:jc w:val="center"/>
            </w:pPr>
            <w:r>
              <w:t xml:space="preserve">Министру социального развития </w:t>
            </w:r>
          </w:p>
        </w:tc>
      </w:tr>
      <w:tr w:rsidR="0019168E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68E" w:rsidRPr="00EA4C36" w:rsidRDefault="00045A85" w:rsidP="001127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сковской области</w:t>
            </w:r>
          </w:p>
        </w:tc>
      </w:tr>
      <w:tr w:rsidR="00F128CD" w:rsidRPr="00EA4C36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EA4C36" w:rsidRDefault="0016656C" w:rsidP="0016656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олатаевой</w:t>
            </w:r>
            <w:proofErr w:type="spellEnd"/>
            <w:r>
              <w:rPr>
                <w:rFonts w:eastAsia="Times New Roman"/>
              </w:rPr>
              <w:t xml:space="preserve"> Людмиле </w:t>
            </w:r>
            <w:r w:rsidR="003C65DB" w:rsidRPr="003C65DB">
              <w:rPr>
                <w:rFonts w:eastAsia="Times New Roman"/>
              </w:rPr>
              <w:t>Сергеевн</w:t>
            </w:r>
            <w:r w:rsidR="003C65DB">
              <w:rPr>
                <w:rFonts w:eastAsia="Times New Roman"/>
              </w:rPr>
              <w:t>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B02AB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45A85">
        <w:rPr>
          <w:rFonts w:ascii="Times New Roman" w:hAnsi="Times New Roman" w:cs="Times New Roman"/>
          <w:sz w:val="28"/>
          <w:szCs w:val="28"/>
        </w:rPr>
        <w:t>22 ноября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045A85">
        <w:rPr>
          <w:rFonts w:ascii="Times New Roman" w:hAnsi="Times New Roman" w:cs="Times New Roman"/>
          <w:sz w:val="28"/>
          <w:szCs w:val="28"/>
        </w:rPr>
        <w:t>3 дека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2F" w:rsidRDefault="00045A85" w:rsidP="00045A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а социального развития Московской области</w:t>
      </w:r>
    </w:p>
    <w:p w:rsidR="00E30948" w:rsidRPr="00194431" w:rsidRDefault="00E30948" w:rsidP="00B12A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02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045A85">
        <w:rPr>
          <w:rFonts w:ascii="Times New Roman" w:hAnsi="Times New Roman" w:cs="Times New Roman"/>
          <w:sz w:val="28"/>
          <w:szCs w:val="28"/>
        </w:rPr>
        <w:t>3 дека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F712F5">
        <w:rPr>
          <w:rFonts w:ascii="Times New Roman" w:hAnsi="Times New Roman" w:cs="Times New Roman"/>
          <w:sz w:val="28"/>
          <w:szCs w:val="28"/>
        </w:rPr>
        <w:t>1</w:t>
      </w:r>
      <w:r w:rsidR="00045A85">
        <w:rPr>
          <w:rFonts w:ascii="Times New Roman" w:hAnsi="Times New Roman" w:cs="Times New Roman"/>
          <w:sz w:val="28"/>
          <w:szCs w:val="28"/>
        </w:rPr>
        <w:t>5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FC23C6" w:rsidRPr="001052A8" w:rsidTr="00190258">
        <w:trPr>
          <w:trHeight w:val="284"/>
        </w:trPr>
        <w:tc>
          <w:tcPr>
            <w:tcW w:w="567" w:type="dxa"/>
          </w:tcPr>
          <w:p w:rsidR="00FC23C6" w:rsidRPr="00DE4269" w:rsidRDefault="00FC23C6" w:rsidP="00190258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FC23C6" w:rsidRPr="001052A8" w:rsidRDefault="00FC23C6" w:rsidP="00190258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105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FC23C6" w:rsidRPr="001052A8" w:rsidRDefault="0024545C" w:rsidP="00045A85">
            <w:r w:rsidRPr="001052A8">
              <w:t>1</w:t>
            </w:r>
            <w:r w:rsidR="00045A85" w:rsidRPr="001052A8">
              <w:t>1 марта</w:t>
            </w:r>
            <w:r w:rsidR="00FC23C6" w:rsidRPr="001052A8">
              <w:t xml:space="preserve">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 требований пункта 3 статьи 3 (абзац третий) Закона Российской Федерации от </w:t>
            </w:r>
            <w:r w:rsidR="0019025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19 апреля 1991 г. № 1032-1 «О занятости населения в Российской Федерации» в части принятия решений о признании безработными граждан, достигших пенсионного (предпенсионного) возраста,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16656C" w:rsidRPr="001052A8" w:rsidTr="00BA78DC">
        <w:trPr>
          <w:trHeight w:val="284"/>
        </w:trPr>
        <w:tc>
          <w:tcPr>
            <w:tcW w:w="567" w:type="dxa"/>
          </w:tcPr>
          <w:p w:rsidR="0016656C" w:rsidRPr="001052A8" w:rsidRDefault="0016656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16656C" w:rsidRPr="001052A8" w:rsidRDefault="00147B8C" w:rsidP="00147B8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анить нарушения требований пункта 2 статьи 16.1 Закона Российской Федерации от 19 апреля 1991 года № 1032-1 «О занятости населения в Российской Федерации» (в редакции до 01.07.2021) и П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труда России от 8 ноября 2010 г. № 972н</w:t>
            </w:r>
            <w:proofErr w:type="gramEnd"/>
            <w:r w:rsidRPr="001052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части отсутствия в Регистре получателей государственных услуг в сфере занятости населения информации о фактических результатах работы органа службы занятости (наличие причины увольнения).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16656C" w:rsidRPr="001052A8" w:rsidRDefault="0016656C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E52F50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, предусмотренных пунктом 3 статьи 24 Закона Российской Федерации от 19 апреля 1991 г. № 1032- 1 «О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населения в Российской Федерации», в части сохранения за безработными гражданами в период участия в общественных работах,  права на получение пособия по безработице (кроме граждан, участвующих в общественных работах и указанных в пункте 3 статьи 4 Закона Российской Федерации от 19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апреля 1991 г.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br/>
              <w:t>№ 1032-1 «О занятости населения в Российской Федерации»)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lastRenderedPageBreak/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гарантированную государством выплату пособия по безработице, установленную пунктом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br/>
              <w:t>1 статьи 28 Закона Российской Федерации от 19 апреля 25 января 2022 года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FA697A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Устранить нарушение требований пункта 1 статьи 29 Закона о занятости в части выплаты стипендии  в размере ниже минимальной величины пособия по безработице, увеличенной на размер районного коэффициента, установленной в соответствии с пунктом 1 постановления Правительства Российской Федерации от 27 марта 2020 года № 346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FA697A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выполнение требований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безработными, но не трудоустроенным в период, в течение которого им по последнему месту работы (службы</w:t>
            </w:r>
            <w:proofErr w:type="gramEnd"/>
            <w:r w:rsidRPr="0010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ыли выплачены выходное пособие, средний месячный заработок за период трудоустройства и (или) единовременная компенсация, с первого дня по истечении указанного периода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D302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53201C" w:rsidRPr="001052A8" w:rsidTr="00BA78DC">
        <w:trPr>
          <w:trHeight w:val="284"/>
        </w:trPr>
        <w:tc>
          <w:tcPr>
            <w:tcW w:w="567" w:type="dxa"/>
          </w:tcPr>
          <w:p w:rsidR="0053201C" w:rsidRPr="001052A8" w:rsidRDefault="0053201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3201C" w:rsidRPr="001052A8" w:rsidRDefault="0053201C" w:rsidP="0053201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Устран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безработными гражданами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53201C" w:rsidRPr="001052A8" w:rsidRDefault="0053201C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6239E1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6239E1"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32 Закона Российской Федерации от 19 апреля 1991 года № 1032-1 «О занятости населения в Российской Федерации» (что соответствует пункту 2 статьи 34.2 Закона о занятости, вступившего в силу с 1 января 2019 года)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выдачу предложений о досрочном назначении пенсии таким гражданам, утвержденных приказом Минтруда России от 22 февраля 2019 г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</w:t>
            </w:r>
            <w:r w:rsidR="0019025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20 лет для женщин.</w:t>
            </w:r>
            <w:proofErr w:type="gramEnd"/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5E06D8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ить нарушения  требований пункта 1 статьи 34 Закона Российской Федерации от 19 апреля 1991 г. </w:t>
            </w:r>
            <w:r w:rsidRPr="0010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№ 1032-1 «О занятости населения в Российской Федерации»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r w:rsidRPr="00105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045A85" w:rsidRPr="001052A8" w:rsidTr="00BA78DC">
        <w:trPr>
          <w:trHeight w:val="284"/>
        </w:trPr>
        <w:tc>
          <w:tcPr>
            <w:tcW w:w="567" w:type="dxa"/>
          </w:tcPr>
          <w:p w:rsidR="00045A85" w:rsidRPr="001052A8" w:rsidRDefault="00045A8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5A85" w:rsidRPr="001052A8" w:rsidRDefault="00045A85" w:rsidP="00290719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 требований пункта 2 статьи 35 Закона Российской Федерации от 19 апреля 1991 года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br/>
              <w:t>№ 1032-1 «О занятости населения в Российской Федерации» в части не принятия решения о прекращении выплаты пособия по безработице с одновременным снятием с учета в качестве безработных в случае признания граждан занятыми или назначения страховой пенсии по старости, либо назначения пенсии по старости или пенсии за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выслугу лет по государственному пенсионному обеспечению</w:t>
            </w:r>
            <w:r w:rsidRPr="001052A8">
              <w:t xml:space="preserve"> 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при наличии документов, подтверждающих факт занятости.</w:t>
            </w:r>
          </w:p>
        </w:tc>
        <w:tc>
          <w:tcPr>
            <w:tcW w:w="1593" w:type="dxa"/>
          </w:tcPr>
          <w:p w:rsidR="00045A85" w:rsidRPr="001052A8" w:rsidRDefault="00045A85">
            <w:r w:rsidRPr="001052A8">
              <w:t>11 марта 2022 года</w:t>
            </w:r>
          </w:p>
        </w:tc>
      </w:tr>
      <w:tr w:rsidR="003810C4" w:rsidRPr="001052A8" w:rsidTr="00BA78DC">
        <w:trPr>
          <w:trHeight w:val="284"/>
        </w:trPr>
        <w:tc>
          <w:tcPr>
            <w:tcW w:w="567" w:type="dxa"/>
          </w:tcPr>
          <w:p w:rsidR="003810C4" w:rsidRPr="001052A8" w:rsidRDefault="003810C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810C4" w:rsidRPr="001052A8" w:rsidRDefault="003810C4" w:rsidP="003810C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85 </w:t>
            </w:r>
            <w:hyperlink w:anchor="P35" w:history="1">
              <w:r w:rsidRPr="001052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числения гражданам стипендии на основании сведений организации, осуществляющей образовательную деятельность, об успеваемости и о посещаемости занятий.</w:t>
            </w:r>
            <w:proofErr w:type="gramEnd"/>
          </w:p>
        </w:tc>
        <w:tc>
          <w:tcPr>
            <w:tcW w:w="1593" w:type="dxa"/>
          </w:tcPr>
          <w:p w:rsidR="003810C4" w:rsidRPr="001052A8" w:rsidRDefault="003810C4">
            <w:r w:rsidRPr="001052A8">
              <w:t>11 марта 2022 года</w:t>
            </w:r>
          </w:p>
        </w:tc>
      </w:tr>
      <w:tr w:rsidR="00D341E5" w:rsidRPr="00DE4269" w:rsidTr="00BA78DC">
        <w:trPr>
          <w:trHeight w:val="284"/>
        </w:trPr>
        <w:tc>
          <w:tcPr>
            <w:tcW w:w="567" w:type="dxa"/>
          </w:tcPr>
          <w:p w:rsidR="00D341E5" w:rsidRPr="001052A8" w:rsidRDefault="00D341E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D341E5" w:rsidRPr="001052A8" w:rsidRDefault="001052A8" w:rsidP="00B17656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пункта 142 и </w:t>
            </w:r>
            <w:r w:rsidR="00B1765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P35" w:history="1">
              <w:r w:rsidRPr="001052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1052A8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числения материальной помощи гражданам в период обучения на основании сведений, предоставляемых организацией, осуществляющей образовательную деятельность, об</w:t>
            </w:r>
            <w:proofErr w:type="gramEnd"/>
            <w:r w:rsidRPr="001052A8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, посещаемости занятий в период обучения.</w:t>
            </w:r>
          </w:p>
        </w:tc>
        <w:tc>
          <w:tcPr>
            <w:tcW w:w="1593" w:type="dxa"/>
          </w:tcPr>
          <w:p w:rsidR="00D341E5" w:rsidRPr="001052A8" w:rsidRDefault="001052A8">
            <w:r w:rsidRPr="001052A8">
              <w:t>11 марта 2022 года</w:t>
            </w:r>
          </w:p>
        </w:tc>
      </w:tr>
      <w:tr w:rsidR="00045A85" w:rsidRPr="001052A8" w:rsidTr="00190258">
        <w:trPr>
          <w:trHeight w:val="284"/>
        </w:trPr>
        <w:tc>
          <w:tcPr>
            <w:tcW w:w="567" w:type="dxa"/>
          </w:tcPr>
          <w:p w:rsidR="00045A85" w:rsidRPr="00DE4269" w:rsidRDefault="00045A85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5A85" w:rsidRPr="00B253EC" w:rsidRDefault="00045A85" w:rsidP="00B253E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3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B253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B253EC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казанных в акте проверки, нарушенных при осуществлении социальных выплат гражданам, признанным в установленном порядке безработными на сумму </w:t>
            </w:r>
            <w:r w:rsidR="00B253EC" w:rsidRPr="00B253EC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B2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3EC" w:rsidRPr="00B253EC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B253EC">
              <w:rPr>
                <w:rFonts w:ascii="Times New Roman" w:hAnsi="Times New Roman" w:cs="Times New Roman"/>
                <w:sz w:val="28"/>
                <w:szCs w:val="28"/>
              </w:rPr>
              <w:t xml:space="preserve"> рублей 1</w:t>
            </w:r>
            <w:r w:rsidR="00B25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53EC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  <w:r w:rsidRPr="00B253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045A85" w:rsidRPr="00B253EC" w:rsidRDefault="00045A85">
            <w:r w:rsidRPr="00B253EC">
              <w:t>11 марта 2022 года</w:t>
            </w:r>
          </w:p>
        </w:tc>
      </w:tr>
      <w:tr w:rsidR="00045A85" w:rsidRPr="00DE4269" w:rsidTr="00190258">
        <w:trPr>
          <w:trHeight w:val="240"/>
        </w:trPr>
        <w:tc>
          <w:tcPr>
            <w:tcW w:w="567" w:type="dxa"/>
            <w:shd w:val="clear" w:color="auto" w:fill="auto"/>
          </w:tcPr>
          <w:p w:rsidR="00045A85" w:rsidRPr="00A517DF" w:rsidRDefault="00045A85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5A85" w:rsidRPr="00A517DF" w:rsidRDefault="00045A85" w:rsidP="00190258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F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средств, выплаченных </w:t>
            </w:r>
            <w:r w:rsidR="00A517D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, указанным в акте проверки, в нарушение требований законодательства о занятости населения на сумму </w:t>
            </w:r>
            <w:r w:rsidR="00A517DF"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90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517DF"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  <w:r w:rsidR="00190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517DF"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</w:t>
            </w:r>
            <w:r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190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е</w:t>
            </w:r>
            <w:r w:rsid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5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</w:t>
            </w:r>
          </w:p>
        </w:tc>
        <w:tc>
          <w:tcPr>
            <w:tcW w:w="1593" w:type="dxa"/>
            <w:shd w:val="clear" w:color="auto" w:fill="auto"/>
          </w:tcPr>
          <w:p w:rsidR="00045A85" w:rsidRDefault="00045A85">
            <w:r w:rsidRPr="00A517DF">
              <w:t>11 марта 2022 года</w:t>
            </w:r>
          </w:p>
        </w:tc>
      </w:tr>
      <w:tr w:rsidR="00045A85" w:rsidRPr="00DE4269" w:rsidTr="00190258">
        <w:trPr>
          <w:trHeight w:val="240"/>
        </w:trPr>
        <w:tc>
          <w:tcPr>
            <w:tcW w:w="567" w:type="dxa"/>
            <w:shd w:val="clear" w:color="auto" w:fill="auto"/>
          </w:tcPr>
          <w:p w:rsidR="00045A85" w:rsidRPr="00DE4269" w:rsidRDefault="00045A85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5A85" w:rsidRPr="00DE0845" w:rsidRDefault="00045A85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45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и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045A85" w:rsidRDefault="00045A85">
            <w:r w:rsidRPr="00DE0845">
              <w:t>11 марта 2022 года</w:t>
            </w:r>
          </w:p>
        </w:tc>
      </w:tr>
    </w:tbl>
    <w:p w:rsidR="006B1FE2" w:rsidRPr="00DE4269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E4269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 w:rsidRPr="00DE4269">
        <w:rPr>
          <w:rFonts w:ascii="Times New Roman" w:hAnsi="Times New Roman" w:cs="Times New Roman"/>
          <w:sz w:val="28"/>
          <w:szCs w:val="28"/>
        </w:rPr>
        <w:br/>
      </w:r>
      <w:r w:rsidRPr="0024545C">
        <w:rPr>
          <w:rFonts w:ascii="Times New Roman" w:hAnsi="Times New Roman" w:cs="Times New Roman"/>
          <w:sz w:val="28"/>
          <w:szCs w:val="28"/>
        </w:rPr>
        <w:t xml:space="preserve">д. 40, стр. 16, Москва, 101000, в срок до </w:t>
      </w:r>
      <w:r w:rsidR="0024545C">
        <w:rPr>
          <w:rFonts w:ascii="Times New Roman" w:hAnsi="Times New Roman" w:cs="Times New Roman"/>
          <w:sz w:val="28"/>
          <w:szCs w:val="28"/>
        </w:rPr>
        <w:t>1</w:t>
      </w:r>
      <w:r w:rsidR="00045A85">
        <w:rPr>
          <w:rFonts w:ascii="Times New Roman" w:hAnsi="Times New Roman" w:cs="Times New Roman"/>
          <w:sz w:val="28"/>
          <w:szCs w:val="28"/>
        </w:rPr>
        <w:t>1</w:t>
      </w:r>
      <w:r w:rsidR="0024545C">
        <w:rPr>
          <w:rFonts w:ascii="Times New Roman" w:hAnsi="Times New Roman" w:cs="Times New Roman"/>
          <w:sz w:val="28"/>
          <w:szCs w:val="28"/>
        </w:rPr>
        <w:t xml:space="preserve"> </w:t>
      </w:r>
      <w:r w:rsidR="00045A85">
        <w:rPr>
          <w:rFonts w:ascii="Times New Roman" w:hAnsi="Times New Roman" w:cs="Times New Roman"/>
          <w:sz w:val="28"/>
          <w:szCs w:val="28"/>
        </w:rPr>
        <w:t>марта</w:t>
      </w:r>
      <w:r w:rsidRPr="0024545C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 w:rsidRPr="0024545C">
        <w:rPr>
          <w:rFonts w:ascii="Times New Roman" w:hAnsi="Times New Roman" w:cs="Times New Roman"/>
          <w:sz w:val="28"/>
          <w:szCs w:val="28"/>
        </w:rPr>
        <w:t>2</w:t>
      </w:r>
      <w:r w:rsidRPr="0024545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134"/>
        <w:gridCol w:w="284"/>
        <w:gridCol w:w="2126"/>
        <w:gridCol w:w="283"/>
        <w:gridCol w:w="1418"/>
      </w:tblGrid>
      <w:tr w:rsidR="000E72AE" w:rsidRPr="008669B9" w:rsidTr="00F36BE5">
        <w:trPr>
          <w:trHeight w:val="691"/>
        </w:trPr>
        <w:tc>
          <w:tcPr>
            <w:tcW w:w="3970" w:type="dxa"/>
            <w:tcBorders>
              <w:bottom w:val="single" w:sz="4" w:space="0" w:color="auto"/>
            </w:tcBorders>
          </w:tcPr>
          <w:p w:rsidR="00BA71E6" w:rsidRDefault="00BA71E6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D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241EDF" w:rsidRDefault="00FB0113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BE5" w:rsidRDefault="00F36BE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8669B9" w:rsidRDefault="007C2539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1C3" w:rsidRPr="005D5617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5D5617" w:rsidRDefault="00C03F14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3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6BE5" w:rsidRDefault="00F36BE5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8669B9" w:rsidRDefault="007C2539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</w:tr>
      <w:tr w:rsidR="000E72AE" w:rsidRPr="00D3021C" w:rsidTr="00F36BE5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  <w:p w:rsidR="00597A55" w:rsidRPr="00D3021C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B536C" w:rsidRPr="00D3021C" w:rsidRDefault="00EB536C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3021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  <w:tr w:rsidR="00FB0113" w:rsidRPr="008669B9" w:rsidTr="00F36BE5">
        <w:trPr>
          <w:trHeight w:val="828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4E67F2" w:rsidRPr="00C61B1C" w:rsidRDefault="00045A85" w:rsidP="00045A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BE5" w:rsidRDefault="00F36BE5" w:rsidP="007C25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241EDF" w:rsidRDefault="007C2539" w:rsidP="007C25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B0113" w:rsidRPr="00241EDF" w:rsidRDefault="00045A85" w:rsidP="00045A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12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2464" w:rsidRPr="001124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2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2464" w:rsidRPr="0011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аева</w:t>
            </w:r>
            <w:proofErr w:type="spellEnd"/>
            <w:r w:rsidR="00112464" w:rsidRPr="0011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6BE5" w:rsidRDefault="00F36BE5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BE5" w:rsidRDefault="00F36BE5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8669B9" w:rsidRDefault="007C2539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</w:tr>
      <w:tr w:rsidR="00FB0113" w:rsidRPr="00D3021C" w:rsidTr="00F36BE5">
        <w:tc>
          <w:tcPr>
            <w:tcW w:w="3970" w:type="dxa"/>
            <w:tcBorders>
              <w:top w:val="single" w:sz="4" w:space="0" w:color="auto"/>
            </w:tcBorders>
          </w:tcPr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3021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021C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D3021C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D3021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21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D3021C">
      <w:headerReference w:type="default" r:id="rId10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58" w:rsidRDefault="00190258" w:rsidP="00AC7292">
      <w:pPr>
        <w:spacing w:after="0" w:line="240" w:lineRule="auto"/>
      </w:pPr>
      <w:r>
        <w:separator/>
      </w:r>
    </w:p>
  </w:endnote>
  <w:endnote w:type="continuationSeparator" w:id="0">
    <w:p w:rsidR="00190258" w:rsidRDefault="00190258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58" w:rsidRDefault="00190258" w:rsidP="00AC7292">
      <w:pPr>
        <w:spacing w:after="0" w:line="240" w:lineRule="auto"/>
      </w:pPr>
      <w:r>
        <w:separator/>
      </w:r>
    </w:p>
  </w:footnote>
  <w:footnote w:type="continuationSeparator" w:id="0">
    <w:p w:rsidR="00190258" w:rsidRDefault="00190258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190258" w:rsidRDefault="001902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E5">
          <w:rPr>
            <w:noProof/>
          </w:rPr>
          <w:t>2</w:t>
        </w:r>
        <w:r>
          <w:fldChar w:fldCharType="end"/>
        </w:r>
      </w:p>
    </w:sdtContent>
  </w:sdt>
  <w:p w:rsidR="00190258" w:rsidRDefault="001902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17E3F"/>
    <w:rsid w:val="00017F27"/>
    <w:rsid w:val="000211C1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53D"/>
    <w:rsid w:val="00045A0F"/>
    <w:rsid w:val="00045A85"/>
    <w:rsid w:val="00046051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0ED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21E4"/>
    <w:rsid w:val="000E46B0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830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2A8"/>
    <w:rsid w:val="00105411"/>
    <w:rsid w:val="00105EDF"/>
    <w:rsid w:val="00110327"/>
    <w:rsid w:val="00110AD3"/>
    <w:rsid w:val="0011164D"/>
    <w:rsid w:val="00111F2C"/>
    <w:rsid w:val="00112464"/>
    <w:rsid w:val="001127EA"/>
    <w:rsid w:val="001146EF"/>
    <w:rsid w:val="00115112"/>
    <w:rsid w:val="001163E7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47B8C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0B6"/>
    <w:rsid w:val="00161206"/>
    <w:rsid w:val="00161D8B"/>
    <w:rsid w:val="001639F6"/>
    <w:rsid w:val="00165091"/>
    <w:rsid w:val="00165140"/>
    <w:rsid w:val="00165EB9"/>
    <w:rsid w:val="001663B8"/>
    <w:rsid w:val="0016656C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0258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2951"/>
    <w:rsid w:val="001B5485"/>
    <w:rsid w:val="001B596B"/>
    <w:rsid w:val="001B5D4D"/>
    <w:rsid w:val="001B6D7C"/>
    <w:rsid w:val="001B7914"/>
    <w:rsid w:val="001B7FA7"/>
    <w:rsid w:val="001C014B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9F1"/>
    <w:rsid w:val="001D5BA9"/>
    <w:rsid w:val="001D6ECB"/>
    <w:rsid w:val="001D74C6"/>
    <w:rsid w:val="001E0248"/>
    <w:rsid w:val="001E06A3"/>
    <w:rsid w:val="001E1227"/>
    <w:rsid w:val="001E45EF"/>
    <w:rsid w:val="001E4CDB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0CC"/>
    <w:rsid w:val="00207263"/>
    <w:rsid w:val="00207E2F"/>
    <w:rsid w:val="00210334"/>
    <w:rsid w:val="00211A9F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3C27"/>
    <w:rsid w:val="00244229"/>
    <w:rsid w:val="00245113"/>
    <w:rsid w:val="0024515D"/>
    <w:rsid w:val="0024545C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0381"/>
    <w:rsid w:val="00290719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639E"/>
    <w:rsid w:val="002A72E5"/>
    <w:rsid w:val="002A755E"/>
    <w:rsid w:val="002A7668"/>
    <w:rsid w:val="002A7B6B"/>
    <w:rsid w:val="002A7EB0"/>
    <w:rsid w:val="002B0743"/>
    <w:rsid w:val="002B09F9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2F768C"/>
    <w:rsid w:val="003012EF"/>
    <w:rsid w:val="00303850"/>
    <w:rsid w:val="00303A3E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171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3DBB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10C4"/>
    <w:rsid w:val="00382A3B"/>
    <w:rsid w:val="00382BD2"/>
    <w:rsid w:val="00383A69"/>
    <w:rsid w:val="00383BD1"/>
    <w:rsid w:val="00385854"/>
    <w:rsid w:val="0038717E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341B"/>
    <w:rsid w:val="003B572B"/>
    <w:rsid w:val="003B58E0"/>
    <w:rsid w:val="003B5A05"/>
    <w:rsid w:val="003B6EC1"/>
    <w:rsid w:val="003C2E12"/>
    <w:rsid w:val="003C3B00"/>
    <w:rsid w:val="003C43A7"/>
    <w:rsid w:val="003C45EE"/>
    <w:rsid w:val="003C61B8"/>
    <w:rsid w:val="003C65DB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177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57E4A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895"/>
    <w:rsid w:val="00472C61"/>
    <w:rsid w:val="00473678"/>
    <w:rsid w:val="00474F77"/>
    <w:rsid w:val="00475D1A"/>
    <w:rsid w:val="00476607"/>
    <w:rsid w:val="00477194"/>
    <w:rsid w:val="0047766F"/>
    <w:rsid w:val="00477CC7"/>
    <w:rsid w:val="00482C09"/>
    <w:rsid w:val="00483444"/>
    <w:rsid w:val="004844B3"/>
    <w:rsid w:val="004852A7"/>
    <w:rsid w:val="0048531A"/>
    <w:rsid w:val="00485A74"/>
    <w:rsid w:val="00486AB7"/>
    <w:rsid w:val="00486ADC"/>
    <w:rsid w:val="00487A15"/>
    <w:rsid w:val="00491762"/>
    <w:rsid w:val="0049186E"/>
    <w:rsid w:val="004919E7"/>
    <w:rsid w:val="00491DA8"/>
    <w:rsid w:val="00492F1C"/>
    <w:rsid w:val="0049346D"/>
    <w:rsid w:val="00493C17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6563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D7EDD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4F791B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1EAD"/>
    <w:rsid w:val="0053201C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581"/>
    <w:rsid w:val="0057265C"/>
    <w:rsid w:val="00572A4A"/>
    <w:rsid w:val="00574633"/>
    <w:rsid w:val="0057657E"/>
    <w:rsid w:val="00580A25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0988"/>
    <w:rsid w:val="005B09D7"/>
    <w:rsid w:val="005B16F7"/>
    <w:rsid w:val="005B2440"/>
    <w:rsid w:val="005B28D1"/>
    <w:rsid w:val="005B3130"/>
    <w:rsid w:val="005B323A"/>
    <w:rsid w:val="005B34D2"/>
    <w:rsid w:val="005B36F5"/>
    <w:rsid w:val="005B409D"/>
    <w:rsid w:val="005B540E"/>
    <w:rsid w:val="005B5C7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4BE"/>
    <w:rsid w:val="005D3536"/>
    <w:rsid w:val="005D47CC"/>
    <w:rsid w:val="005D5617"/>
    <w:rsid w:val="005D62CF"/>
    <w:rsid w:val="005D6CD0"/>
    <w:rsid w:val="005D6EB8"/>
    <w:rsid w:val="005D756E"/>
    <w:rsid w:val="005E06D8"/>
    <w:rsid w:val="005E143F"/>
    <w:rsid w:val="005E2CA1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9E1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4A09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19F1"/>
    <w:rsid w:val="00692E79"/>
    <w:rsid w:val="00694807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C7E88"/>
    <w:rsid w:val="006C7EC6"/>
    <w:rsid w:val="006D0748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4AD"/>
    <w:rsid w:val="006E757F"/>
    <w:rsid w:val="006E7E47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5E0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E3F"/>
    <w:rsid w:val="00743A0F"/>
    <w:rsid w:val="00743CBC"/>
    <w:rsid w:val="0074472A"/>
    <w:rsid w:val="00744811"/>
    <w:rsid w:val="00744E65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56738"/>
    <w:rsid w:val="00757CC6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49B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539"/>
    <w:rsid w:val="007C2CCA"/>
    <w:rsid w:val="007C2FBA"/>
    <w:rsid w:val="007C48E2"/>
    <w:rsid w:val="007C4A5C"/>
    <w:rsid w:val="007C4A5E"/>
    <w:rsid w:val="007C5468"/>
    <w:rsid w:val="007D10CD"/>
    <w:rsid w:val="007D1428"/>
    <w:rsid w:val="007D2859"/>
    <w:rsid w:val="007D3E87"/>
    <w:rsid w:val="007D4B73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303ED"/>
    <w:rsid w:val="00830499"/>
    <w:rsid w:val="008305C4"/>
    <w:rsid w:val="00830990"/>
    <w:rsid w:val="00830F0C"/>
    <w:rsid w:val="00831766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A54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122"/>
    <w:rsid w:val="00874808"/>
    <w:rsid w:val="00874D55"/>
    <w:rsid w:val="00875AD6"/>
    <w:rsid w:val="008777B2"/>
    <w:rsid w:val="00877894"/>
    <w:rsid w:val="00877A87"/>
    <w:rsid w:val="0088035E"/>
    <w:rsid w:val="00880BC3"/>
    <w:rsid w:val="008814B2"/>
    <w:rsid w:val="00881C97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97C5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B21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16F"/>
    <w:rsid w:val="008C4747"/>
    <w:rsid w:val="008C476F"/>
    <w:rsid w:val="008C5192"/>
    <w:rsid w:val="008C549D"/>
    <w:rsid w:val="008C57EB"/>
    <w:rsid w:val="008C58D0"/>
    <w:rsid w:val="008C5ED8"/>
    <w:rsid w:val="008C6019"/>
    <w:rsid w:val="008C79F8"/>
    <w:rsid w:val="008D405F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52B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630E"/>
    <w:rsid w:val="008F65D6"/>
    <w:rsid w:val="008F684A"/>
    <w:rsid w:val="008F7320"/>
    <w:rsid w:val="008F7ADB"/>
    <w:rsid w:val="008F7EC9"/>
    <w:rsid w:val="00901B5F"/>
    <w:rsid w:val="00901E0D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373DB"/>
    <w:rsid w:val="009378C9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B0A"/>
    <w:rsid w:val="00984D4A"/>
    <w:rsid w:val="009850BC"/>
    <w:rsid w:val="00986DA0"/>
    <w:rsid w:val="00987164"/>
    <w:rsid w:val="00991117"/>
    <w:rsid w:val="009918D2"/>
    <w:rsid w:val="00993807"/>
    <w:rsid w:val="009948B5"/>
    <w:rsid w:val="0099761E"/>
    <w:rsid w:val="00997A36"/>
    <w:rsid w:val="009A00FF"/>
    <w:rsid w:val="009A0480"/>
    <w:rsid w:val="009A17C3"/>
    <w:rsid w:val="009A3E1A"/>
    <w:rsid w:val="009A62DB"/>
    <w:rsid w:val="009A71E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2AB"/>
    <w:rsid w:val="009B73BC"/>
    <w:rsid w:val="009B7A69"/>
    <w:rsid w:val="009C2664"/>
    <w:rsid w:val="009C2796"/>
    <w:rsid w:val="009C28D4"/>
    <w:rsid w:val="009C5198"/>
    <w:rsid w:val="009C52F9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3CBF"/>
    <w:rsid w:val="009E41BA"/>
    <w:rsid w:val="009E4356"/>
    <w:rsid w:val="009E54D8"/>
    <w:rsid w:val="009E5A1A"/>
    <w:rsid w:val="009E6902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2BF7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17DF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785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1251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149"/>
    <w:rsid w:val="00AD6FFB"/>
    <w:rsid w:val="00AD70DF"/>
    <w:rsid w:val="00AE225F"/>
    <w:rsid w:val="00AE27C4"/>
    <w:rsid w:val="00AE2C4A"/>
    <w:rsid w:val="00AE2DD5"/>
    <w:rsid w:val="00AE3058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2A2F"/>
    <w:rsid w:val="00B13A4E"/>
    <w:rsid w:val="00B13B90"/>
    <w:rsid w:val="00B141C7"/>
    <w:rsid w:val="00B1493F"/>
    <w:rsid w:val="00B151AA"/>
    <w:rsid w:val="00B15857"/>
    <w:rsid w:val="00B15879"/>
    <w:rsid w:val="00B1701D"/>
    <w:rsid w:val="00B17656"/>
    <w:rsid w:val="00B17DDC"/>
    <w:rsid w:val="00B20F23"/>
    <w:rsid w:val="00B227BE"/>
    <w:rsid w:val="00B22B26"/>
    <w:rsid w:val="00B22D91"/>
    <w:rsid w:val="00B235F9"/>
    <w:rsid w:val="00B249A9"/>
    <w:rsid w:val="00B24EA4"/>
    <w:rsid w:val="00B24FB7"/>
    <w:rsid w:val="00B253EC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564C"/>
    <w:rsid w:val="00B46618"/>
    <w:rsid w:val="00B46785"/>
    <w:rsid w:val="00B468CF"/>
    <w:rsid w:val="00B54244"/>
    <w:rsid w:val="00B54B25"/>
    <w:rsid w:val="00B55204"/>
    <w:rsid w:val="00B55ACE"/>
    <w:rsid w:val="00B577A4"/>
    <w:rsid w:val="00B57834"/>
    <w:rsid w:val="00B601A6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223D"/>
    <w:rsid w:val="00B94CD8"/>
    <w:rsid w:val="00B94D62"/>
    <w:rsid w:val="00B94D94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1E6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4CC5"/>
    <w:rsid w:val="00BB59E5"/>
    <w:rsid w:val="00BB5C83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2F02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3F14"/>
    <w:rsid w:val="00C040CA"/>
    <w:rsid w:val="00C05DD7"/>
    <w:rsid w:val="00C06842"/>
    <w:rsid w:val="00C07C4C"/>
    <w:rsid w:val="00C137F2"/>
    <w:rsid w:val="00C1412C"/>
    <w:rsid w:val="00C14552"/>
    <w:rsid w:val="00C14895"/>
    <w:rsid w:val="00C14A84"/>
    <w:rsid w:val="00C151B8"/>
    <w:rsid w:val="00C16077"/>
    <w:rsid w:val="00C1775B"/>
    <w:rsid w:val="00C205BD"/>
    <w:rsid w:val="00C20774"/>
    <w:rsid w:val="00C24B9A"/>
    <w:rsid w:val="00C2508A"/>
    <w:rsid w:val="00C27244"/>
    <w:rsid w:val="00C279A0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2217"/>
    <w:rsid w:val="00C6312C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6390"/>
    <w:rsid w:val="00C779D8"/>
    <w:rsid w:val="00C8114A"/>
    <w:rsid w:val="00C82031"/>
    <w:rsid w:val="00C82813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ACB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7E5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19A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63FF"/>
    <w:rsid w:val="00D2643B"/>
    <w:rsid w:val="00D269B3"/>
    <w:rsid w:val="00D27EE0"/>
    <w:rsid w:val="00D3021C"/>
    <w:rsid w:val="00D309DA"/>
    <w:rsid w:val="00D30D3A"/>
    <w:rsid w:val="00D30FDC"/>
    <w:rsid w:val="00D314F5"/>
    <w:rsid w:val="00D315F0"/>
    <w:rsid w:val="00D31702"/>
    <w:rsid w:val="00D31A37"/>
    <w:rsid w:val="00D3352B"/>
    <w:rsid w:val="00D341E5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0845"/>
    <w:rsid w:val="00DE2B39"/>
    <w:rsid w:val="00DE36E4"/>
    <w:rsid w:val="00DE4269"/>
    <w:rsid w:val="00DE4502"/>
    <w:rsid w:val="00DE4B6D"/>
    <w:rsid w:val="00DE5224"/>
    <w:rsid w:val="00DE6B78"/>
    <w:rsid w:val="00DF17E5"/>
    <w:rsid w:val="00DF2094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5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3100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159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6B9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4C36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584"/>
    <w:rsid w:val="00EC2C45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6BE5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2E9D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4F"/>
    <w:rsid w:val="00F8558E"/>
    <w:rsid w:val="00F85734"/>
    <w:rsid w:val="00F85E38"/>
    <w:rsid w:val="00F86EC5"/>
    <w:rsid w:val="00F86F63"/>
    <w:rsid w:val="00F91D9F"/>
    <w:rsid w:val="00F92672"/>
    <w:rsid w:val="00F92917"/>
    <w:rsid w:val="00F92CDA"/>
    <w:rsid w:val="00F9396D"/>
    <w:rsid w:val="00F9408C"/>
    <w:rsid w:val="00F94BF3"/>
    <w:rsid w:val="00F94D43"/>
    <w:rsid w:val="00F94FF0"/>
    <w:rsid w:val="00F9574F"/>
    <w:rsid w:val="00F95790"/>
    <w:rsid w:val="00F95A00"/>
    <w:rsid w:val="00F97BDE"/>
    <w:rsid w:val="00F97DD3"/>
    <w:rsid w:val="00FA0348"/>
    <w:rsid w:val="00FA1918"/>
    <w:rsid w:val="00FA2AD9"/>
    <w:rsid w:val="00FA2C59"/>
    <w:rsid w:val="00FA2E68"/>
    <w:rsid w:val="00FA39B3"/>
    <w:rsid w:val="00FA3F39"/>
    <w:rsid w:val="00FA4595"/>
    <w:rsid w:val="00FA4D9B"/>
    <w:rsid w:val="00FA4DEE"/>
    <w:rsid w:val="00FA5B9B"/>
    <w:rsid w:val="00FA697A"/>
    <w:rsid w:val="00FA69F2"/>
    <w:rsid w:val="00FA74BB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0E81"/>
    <w:rsid w:val="00FC23C6"/>
    <w:rsid w:val="00FC2724"/>
    <w:rsid w:val="00FC298A"/>
    <w:rsid w:val="00FC2AEC"/>
    <w:rsid w:val="00FC3703"/>
    <w:rsid w:val="00FC4C2B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4BE6"/>
    <w:rsid w:val="00FD5A81"/>
    <w:rsid w:val="00FD6A0E"/>
    <w:rsid w:val="00FD7526"/>
    <w:rsid w:val="00FE072C"/>
    <w:rsid w:val="00FE07E3"/>
    <w:rsid w:val="00FE2E0B"/>
    <w:rsid w:val="00FE351A"/>
    <w:rsid w:val="00FE3AF5"/>
    <w:rsid w:val="00FE4504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82D"/>
    <w:rsid w:val="00FF59ED"/>
    <w:rsid w:val="00FF5F4A"/>
    <w:rsid w:val="00FF6C5F"/>
    <w:rsid w:val="00FF6FFE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Z:\4-2%20&#1054;&#1090;&#1076;&#1077;&#1083;%20&#1082;&#1086;&#1085;&#1090;&#1088;&#1086;&#1083;&#1103;%20&#1079;&#1072;%20&#1101;&#1092;&#1092;&#1077;&#1082;&#1090;&#1080;&#1074;&#1085;&#1086;&#1089;&#1090;&#1100;&#1102;%20&#1080;%20&#1082;&#1072;&#1095;&#1077;&#1089;&#1090;&#1074;&#1086;&#1084;%20&#1086;&#1089;&#1091;&#1097;&#1077;&#1089;&#1090;&#1074;&#1083;&#1077;&#1085;&#1080;&#1103;%20&#1087;&#1077;&#1088;&#1077;&#1076;&#1072;&#1085;&#1085;&#1086;&#1075;&#1086;%20&#1087;&#1086;&#1083;&#1085;&#1086;&#1084;&#1086;&#1095;&#1080;&#1103;\&#1040;&#1082;&#1090;&#1099;%20&#1080;%20&#1087;&#1088;&#1077;&#1076;&#1087;&#1080;&#1089;&#1072;&#1085;&#1080;&#1103;%202021%20&#1075;&#1086;&#1076;&#1072;\&#1040;&#1089;&#1090;&#1088;&#1072;&#1093;&#1072;&#1085;&#1089;&#1082;&#1072;&#1103;%20&#1086;&#1073;&#1083;&#1072;&#1089;&#1090;&#1100;\&#1055;&#1088;&#1077;&#1076;&#1087;&#1080;&#1089;&#1072;&#1085;&#1080;&#1077;%20&#1040;&#1089;&#1090;&#1088;&#1072;&#1093;&#1072;&#1085;&#1089;&#1082;&#1072;&#1103;%20&#1086;&#1073;&#1083;.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5E98-991E-4254-9518-C336C40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372</cp:revision>
  <cp:lastPrinted>2021-12-03T13:05:00Z</cp:lastPrinted>
  <dcterms:created xsi:type="dcterms:W3CDTF">2021-09-30T09:34:00Z</dcterms:created>
  <dcterms:modified xsi:type="dcterms:W3CDTF">2022-01-24T09:53:00Z</dcterms:modified>
</cp:coreProperties>
</file>